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271C1">
        <w:rPr>
          <w:rFonts w:ascii="Times New Roman" w:hAnsi="Times New Roman" w:cs="Times New Roman"/>
          <w:sz w:val="24"/>
          <w:szCs w:val="24"/>
        </w:rPr>
        <w:t>Názov právnickej osoby:</w:t>
      </w:r>
      <w:r w:rsidR="005B04A9">
        <w:rPr>
          <w:rFonts w:ascii="Times New Roman" w:hAnsi="Times New Roman" w:cs="Times New Roman"/>
          <w:b/>
          <w:sz w:val="24"/>
          <w:szCs w:val="24"/>
        </w:rPr>
        <w:t xml:space="preserve"> Podzámocký dvor, </w:t>
      </w:r>
      <w:proofErr w:type="spellStart"/>
      <w:r w:rsidR="005B04A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B04A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1C1">
        <w:rPr>
          <w:rFonts w:ascii="Times New Roman" w:hAnsi="Times New Roman" w:cs="Times New Roman"/>
          <w:sz w:val="24"/>
          <w:szCs w:val="24"/>
        </w:rPr>
        <w:t>Sídlo:</w:t>
      </w:r>
      <w:r w:rsidR="005B04A9">
        <w:rPr>
          <w:rFonts w:ascii="Times New Roman" w:hAnsi="Times New Roman" w:cs="Times New Roman"/>
          <w:b/>
          <w:sz w:val="24"/>
          <w:szCs w:val="24"/>
        </w:rPr>
        <w:t xml:space="preserve"> Podzámčok 52, 96261 Dobrá Ni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</w:t>
      </w: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52C4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52C4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271C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271C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04A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B04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B04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B04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B04A9" w:rsidP="005B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kčnou 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B04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B04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B04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motný majetok</w:t>
            </w:r>
          </w:p>
        </w:tc>
        <w:tc>
          <w:tcPr>
            <w:tcW w:w="2123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otný majetok 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1526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52C4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266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52C4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52C4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52C4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266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15266E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hodobý nehmotn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tok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15266E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tarávacia cen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15266E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111,44€</w:t>
            </w: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99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40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4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271C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42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46" w:rsidRDefault="00E52C46" w:rsidP="00CE03EC">
      <w:pPr>
        <w:spacing w:after="0" w:line="240" w:lineRule="auto"/>
      </w:pPr>
      <w:r>
        <w:separator/>
      </w:r>
    </w:p>
  </w:endnote>
  <w:endnote w:type="continuationSeparator" w:id="0">
    <w:p w:rsidR="00E52C46" w:rsidRDefault="00E52C4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46" w:rsidRDefault="00E52C46" w:rsidP="00CE03EC">
      <w:pPr>
        <w:spacing w:after="0" w:line="240" w:lineRule="auto"/>
      </w:pPr>
      <w:r>
        <w:separator/>
      </w:r>
    </w:p>
  </w:footnote>
  <w:footnote w:type="continuationSeparator" w:id="0">
    <w:p w:rsidR="00E52C46" w:rsidRDefault="00E52C4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2ED0B4D" wp14:editId="5AD72BA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BB2F66D" wp14:editId="6BA459A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2F6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B108CBA" wp14:editId="64F37770">
              <wp:simplePos x="0" y="0"/>
              <wp:positionH relativeFrom="column">
                <wp:posOffset>2101215</wp:posOffset>
              </wp:positionH>
              <wp:positionV relativeFrom="paragraph">
                <wp:posOffset>-1270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08CBA" id="_x0000_s1028" type="#_x0000_t202" style="position:absolute;margin-left:165.45pt;margin-top:-1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FjpiQffAAAACQEAAA8AAAAAAAAAAAAAAAAAegQAAGRycy9kb3ducmV2&#10;LnhtbFBLBQYAAAAABAAEAPMAAACGBQAAAAA=&#10;" filled="f">
              <v:textbox inset=".5mm,.5mm,.5mm,.5mm">
                <w:txbxContent>
                  <w:p w:rsidR="00D74108" w:rsidRPr="007952A6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B39E28B" wp14:editId="26B4ED0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6C6CD5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6C6CD5" w:rsidRPr="007952A6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9E28B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6C6CD5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6C6CD5" w:rsidRPr="007952A6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5F6DDA0" wp14:editId="6AA0E4B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Default="006C6CD5" w:rsidP="006C6CD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6C6CD5" w:rsidRPr="007952A6" w:rsidRDefault="006C6CD5" w:rsidP="006C6CD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F6DDA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Default="006C6CD5" w:rsidP="006C6CD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6C6CD5" w:rsidRPr="007952A6" w:rsidRDefault="006C6CD5" w:rsidP="006C6CD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BE7CD9F" wp14:editId="76C818F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6C6CD5" w:rsidRPr="007952A6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7CD9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6C6CD5" w:rsidRPr="007952A6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6C6CD5" w:rsidRPr="007952A6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6C6CD5" w:rsidRPr="007952A6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C6CD5" w:rsidP="006C6CD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6C6CD5" w:rsidRPr="007952A6" w:rsidRDefault="006C6CD5" w:rsidP="006C6CD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Default="006C6CD5" w:rsidP="006C6CD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6C6CD5" w:rsidRPr="007952A6" w:rsidRDefault="006C6CD5" w:rsidP="006C6CD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78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278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C6C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C6C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278A7" w:rsidP="00C278A7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278A7" w:rsidP="00C278A7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271C1"/>
    <w:rsid w:val="0015266E"/>
    <w:rsid w:val="00173C34"/>
    <w:rsid w:val="001A7CA5"/>
    <w:rsid w:val="001C2765"/>
    <w:rsid w:val="001D099A"/>
    <w:rsid w:val="00220153"/>
    <w:rsid w:val="003A2A62"/>
    <w:rsid w:val="003F3E00"/>
    <w:rsid w:val="00547F9F"/>
    <w:rsid w:val="00590C15"/>
    <w:rsid w:val="005B04A9"/>
    <w:rsid w:val="006C6CD5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B055A"/>
    <w:rsid w:val="009D2D9E"/>
    <w:rsid w:val="009E6AD6"/>
    <w:rsid w:val="009F1252"/>
    <w:rsid w:val="00AF1BE2"/>
    <w:rsid w:val="00B06CAB"/>
    <w:rsid w:val="00BC678C"/>
    <w:rsid w:val="00C21550"/>
    <w:rsid w:val="00C278A7"/>
    <w:rsid w:val="00C45AF1"/>
    <w:rsid w:val="00C5195B"/>
    <w:rsid w:val="00CD1824"/>
    <w:rsid w:val="00CE03EC"/>
    <w:rsid w:val="00D32851"/>
    <w:rsid w:val="00D74108"/>
    <w:rsid w:val="00D77AF9"/>
    <w:rsid w:val="00D86D7B"/>
    <w:rsid w:val="00DC3B5F"/>
    <w:rsid w:val="00DD7D5A"/>
    <w:rsid w:val="00E03DFF"/>
    <w:rsid w:val="00E42DF0"/>
    <w:rsid w:val="00E52C46"/>
    <w:rsid w:val="00ED71A7"/>
    <w:rsid w:val="00F7125E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BCE9-36EC-4F38-9F3B-B19CD93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Ľubica Záchenská</cp:lastModifiedBy>
  <cp:revision>4</cp:revision>
  <cp:lastPrinted>2016-02-25T11:11:00Z</cp:lastPrinted>
  <dcterms:created xsi:type="dcterms:W3CDTF">2017-03-23T08:06:00Z</dcterms:created>
  <dcterms:modified xsi:type="dcterms:W3CDTF">2017-03-23T08:14:00Z</dcterms:modified>
</cp:coreProperties>
</file>